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oombrae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ombrae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9</w:t>
      </w:r>
      <w:bookmarkEnd w:id="7"/>
      <w:r w:rsidRPr="009418D4">
        <w:rPr>
          <w:rFonts w:cs="Arial"/>
        </w:rPr>
        <w:tab/>
        <w:t xml:space="preserve">End date: </w:t>
      </w:r>
      <w:bookmarkStart w:id="8" w:name="AuditEndDate"/>
      <w:r w:rsidR="00A4268A">
        <w:rPr>
          <w:rFonts w:cs="Arial"/>
        </w:rPr>
        <w:t>1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Coombrae is owned by Presbyterian Support Central and provides rest home and dementia level care for up to 44 residents.  On the day of the audit there were 32 residents.  The service is overseen by a recently appointed facility manager, who is a registered nurse and well qualified and experienced for the role.  The facility manager who has the title ‘clinical manager’ is supported by staff and the business operations manager.  Residents and family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is audit has identified an improvement required around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Presbyterian Support Central quality and risk management system is documented.  Meetings are held to discuss quality and risk management processes.  Residents and relative meetings have been held and residents and families are surveyed regularly.  Health and safety policies, systems and processes are implemented to manage risk.  Incidents and accidents are documented and benchmarked.  An education and training programme have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takes primary responsibility for managing entry to the service.  Comprehensive service information is available.  Initial assessments are completed by a registered nurse, including interRAI assessments.  The registered nurses complete care plans.  Resident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two have ensuites.  Those that do not have ensuites, share bathroom facilities.  There is enough space to allow the movement of residents around the facility using mobility aids.  There are several lounge and dining areas throughout the facility.  The internal areas are ventilated and heated.  The outdoor areas are safe and easily accessible.  Cleaning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restraint or enablers at PSC Coombrae Elderly Care.  There is a restraint coordinator for the service, who is the clinical manager.  Restraint minimisation education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0"/>
        <w:gridCol w:w="1280"/>
        <w:gridCol w:w="93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staff (one clinical manager, one registered nurse, one recreational officer, and five healthcare assistants, one cleaner, one laundry person and a maintenance person) identified their familiarity with the Code of Rights.  Interviews with three rest home residents and five families (two dementia and three rest home) confirmed that the service functions in a way that complies with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were obtained on admission and updated as required.  These were sighted in the six residents’ files reviewed (four rest home and two dementia level care resident files).  Resuscitation plans were appropriately signed.  Copies of enduring power of attorney (EPOA) for care and welfare were in resident files for residents deemed incompetent to make decisions.  The EPOA had been activated in the two dementia car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relatives informed they were aware of advocacy and how to access an advocate.  The bi-monthly resident meetings are chaired by an independent advocate who is also present on the site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relatives and friends can visit at any time and are encouraged to be involved with the service and care.  Maintaining links with the community is encouraged.  Activities programmes include opportunities to attend events outside of the facility.  Discussion with staff, family and residents confirmed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clinical manager leads the investigation and management of complaints (verbal and written).  A complaints register records activity.  Complaint forms were visible around the facility.  There have been seven documented complaints made year to date.  Three of these complaints related to the family of one resident in relation to staff attitude/communication.  This now appears to have been resolved.  All complaints have been appropriately investigated and resolved to the satisfaction of the complainants.  One matter had been referred directly to the Health and Disability Commissioner who asked the manager to investigate and the commissioner’s office determined no follow-up w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uld describe the complaints management process and the process to follow that aligned with the PSC complaints management policy.  Discussion with residents and relatives confirmed they were aware of how to make a complaint.  A copy of the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of the facility.  Code of Rights posters are on the walls in the hallways.  Client right to access advocacy services is identified for residents and advocacy service leaflets are available at the front entrance foyer.  A resident advocate is available on the site at least weekly.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there is the ability to support personal privacy for residents.  Staff were observed to be respectful of residents’ personal privacy by knocking on doors prior to entering resident rooms during the audit.  Residents and family interviewed confirmed that staff are respectful, caring and maintain their dignity, independence and privacy at all times.  A review of documentation, interviews with residents, family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 has access to a cultural advisor with links to local iwi.  Specialist advice is available and sought when necessary.  The service's philosophy results in each person's cultural needs being considered individually.  On the day of the audit, there were two residents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manager and registered nurse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ed their understanding of discrimination and exploitation and could describe how professional boundaries are maintained.  Discussions with residents identified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and the relative satisfaction survey reflects high levels of satisfaction with the services that are provided.  Residents and relatives interviewed spoke very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ive family members stated they were given information about the service and procedures.  Residents interviewed stated they were welcomed on entry and were given time and explanation about the services and procedures.  Accident/incident forms have a section to indicate if family have been informed (or not) of an accident/incident.  Ten incident forms reviewed for August 2019 identified family were notified following a resident incident.  Interviews with healthcare assistants confirmed that family are kept informed.  The clinical manager has an open-door policy and residents and family interviewed reported that they find the clinical manager very approach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ombrae is part of the Presbyterian Support Central organisation (PSC).  The service provides rest home and dementia level of care for up to 44 residents.  On the day of the audit there were 32 residents (23 rest home residents and 9 residents in the 16-bed secure dementia unit).  There were no residents on respite.  All residents are admitted under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clinical and has been in the role for two months (he has some years of facility management experience and nursing experience with another aged care organisation).  The clinical manager is supported by two registered nurses and PSC clinical support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ombrae has a documented mission statement, vision, values and goals included in the 2019-2020 business/quality plan.  The 2018-2019 business goals had been reviewed.  The philosophy of the service also includes providing safe and therapeutic care for residents with dementia that enhances their quality of life and minimises risks associated with their confused states.  The clinical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linical manager, the PSC Business Operations Manager undertakes the role with the support of the RNs, care staff and the PSC Clinical Director.  There had been two relieving managers covering the site prior to the appointment of the current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system.  PSC has an overall Quality Monitoring Programme (QMP) that is part of the quality programme and includes internal benchmarking with the other PSC sites.  Annual resident and relative satisfaction surveys are completed, and results collated as per company schedule.  Regular meetings are held that involve all staff.  Meeting minutes reviewed evidenced discussion around the results of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are completed by the clinical manager.  There is an online database for recording accidents and incidents with monthly reports to the PSC clinical director.  The 2019 meeting schedule includes senior leadership meetings (quality, accidents/incidents and infection control), clinical and staff meetings, resident meetings and relative meetings.  Accident/incident, infection control and quality data is collated monthly and reported to head office where the data is analysed, trend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which are developed and reviewed at head office.  Staff read and sign to declare awareness of new/reviewed policies and procedures.  There is an implemented risk management plan, and health and safety policies and procedures in place including accident and hazard management.  The service has a health and safety management system, and this includes three monthly health and safety meetings.  There is a current the health and safety officer.  Emergency plans ensure appropriate response in an emergency.  There was a current hazard register for the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The service collects data relating to adverse, unplanned and untoward events.  This includes the collection of incident and accident information.  The data is linked to the internal PSC benchmarking programme.  A monthly incident/accident report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confirmed that there is an awareness of the requirement to notify relevant authorities in relation to essential notifications.  Two section 31 incident notification forms were completed (sighted) in 2019 (both related to the behaviour of one resident).  The appropriate action has been taken in relation to the matters outlined in the mandatory notifications tha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and general practitioners, and other registered health professionals are kept.  Eight staff files were reviewed (one registered nurse, two healthcare assistants, one cook, one recreational officer, one cleaner, one laundry person and one kitchen hand).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A training programme is implemented that includes eight hours of annual education.  The registered nurses attend PSC professional study days, which cover the mandatory education requirements and other clinical requirements.  Attendance is monitored.  The staff training plan includes regular sessions occurring as per facility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leven healthcare assistants who work in the dementia unit.  Two have completed the required dementia standards and three are at completion stage, five recently appointed staff are registered to commence along with one staff member who has worked in the unit for over twelve months (in the interim, this staff member is always on duty with a staff member who has completed the required dementia pap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in place that provides sufficient and appropriate coverage for the effective delivery of care and support.  The clinical manager works 40 hours per week and is on call 24/7 for facility issues.  Two RNs are employed to cover the morning shifts seven days per week, with two being on duty one day a week.  Between them they cover clinical calls.  Care staff interviewed reported adequate staff cover.  Residents interviewed advised that there are sufficient staff on duty at any one time and that staff are prompt to answer call bells and attend to resident’s needs.  There are dedicated cleaning, laundry staff and food services staff.</w:t>
            </w:r>
          </w:p>
          <w:p w:rsidR="00EB7645" w:rsidRPr="00BE00C7" w:rsidP="00BE00C7">
            <w:pPr>
              <w:pStyle w:val="OutcomeDescription"/>
              <w:spacing w:before="120" w:after="120"/>
              <w:rPr>
                <w:rFonts w:cs="Arial"/>
                <w:b w:val="0"/>
                <w:lang w:eastAsia="en-NZ"/>
              </w:rPr>
            </w:pPr>
            <w:r w:rsidRPr="00BE00C7">
              <w:rPr>
                <w:rFonts w:cs="Arial"/>
                <w:b w:val="0"/>
                <w:lang w:eastAsia="en-NZ"/>
              </w:rPr>
              <w:t>Staffing in the dementia unit includes; two in the morning, two in the afternoon and one at night with a second night person shared between dementia and rest home (so three staff in facility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n the rest home includes; A shift coordinator daily and three carers in the morning, two on afternoon and two on night with the second being available to assist in dementia unit as referred to abo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 passwords and logins are required to access resident files which are electronic.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Written information on the service philosophy and practices particular to dementia care, are included in the information pack.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In the event of transfer to hospital, information is transferred in a pink envelope, this contains all relevant documentation.  This was sighted in client files.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files were sampled from dementia and rest home residents.  The service has implemented an electronic medication system.  The medication management policies comply with medication legislation and guidelines.  Medicines are appropriately stored in accordance with relevant guidelines and legislation.  Resident’s medicines are stored securely in the medication room/cupboards in each of the two areas (rest home and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a medication round in each of the areas observed.  Registered nurses and medication competent healthcare assistants administer medicines.  All staff that administer medicines are competent and have received medication management training.  The facility uses a blister pack medication management system for the packaging of all tablets.  The RN on duty or senior medication competent healthcare assistant reconcile the medication delivery with the pharmacist on receipt and documents this.  Medical practitioners write medication charts correctly and there was evidence of three-monthly reviews by the GP.  There were no residents self-administering medicines at the time of audit; processes are in plac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food services manual in place to guide staff.  The food control plan expires 23 Jan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nutritional profile is developed for each resident on admission and provided to the kitchen staff.  This document is reviewed at least six monthly as part of the care plan review.  The kitchen meets the needs of residents who require special diets and the cook works closely with the RNs on duty.  Nutritious snacks are available over the 24-hour period in the secure dementia unit.  The meals are served from a bain marie.  Mealtimes observed evidenced that staff were available to assist and support residents.  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has been reviewed by an external dietitian.  There is special equipment available for residents if required.  All food is stored appropriately.  Residents and family members interviewed noted recent improvements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n individual is declined entry to the facility, management communicates this decision to potential resident/family/whānau and the referring agency.  Anyone declined entry is referred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 the sampled files reviewed, appropriate assessment tools were evidenced.  The interRAI assessment tool is implemented.  The service has recently implemented the Leecare system, all resident files reviewed included a wide range of assessments including pain, falls, nutrition and continence assessments that, in association with interRAI, form the basis for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had been transferred onto the Leecare system with some paper-based information.  Care plans on the Leecare system in association with paper-based information described the support required to meet the resident’s goals and needs.  There was evidence of allied health care involvement in the resident files reviewed including a podiatrist and wound care specialists.  Residents and their family/whānau interviewed reported that they are involved in the care planning and review process.  Short-term care plans we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each shift at handover.  If external nursing or allied health advice is required, the RNs will initiate a referral (eg, to the district nurse, hospice nurse and wound care specialist nurse).  If external medical advice is required, this will be actioned by the GP.  Staff have access to enough medical supplies and continence products to meet resident requirements.  Resident files included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in place for all identified wounds.  There were 14 wounds on the day of audit.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There was evidence of pressure injury prevention interventions such as monitoring of skin integrity and regular (monthly or more frequently if required) weighs.  Monitoring charts had been consistent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meets the recreational needs of rest home and dementia care residents.  The service employs a diversional therapist (DT) and recreation officer and they provide activities in the rest home and dementia area seven days a week with assistance from volunteers.  The activity team is supported by a team of 26 volunteers and two canine fri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t activity programmes for the facility with specific dementia activities being undertaken.  Dementia residents regularly join the rest home residents for activities and there are activities held in the dementia area as well.  Activities available for dementia residents include memory baskets, paint books, music, DVDs and story books.  The activity plan is resident-focused and is planned around meaningful everyday activities and includes singing, baking, bowls, sewing, housie and church services.  Once a month there is a music appreciation session, with the residents choosing which musician’s music is to be played.  Community visits include weekly visits from a Feilding High School, monthly visits from a kindergarten and six weekly visits from St Joseph School.  Residents visit the countryside, Palmerston North and the local area in the facility van.  The residents have regular one-to-one and group input into feedback regarding the resident’s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Relatives interviewed advised that the activity programme was interesting with lots of choice and the residents were encouraged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All care plans have recently been transferred onto the Leecare system.  There was at least a three-monthly review by the GP.  Reassessments have been completed using interRAI for all residents who have had a significant change in health status.  The RN completing the plan signs care plan reviews.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in 8 July 2020.  PSC have undertaken ongoing environmental improvements such as room upgrades throughout the facility.  A maintenance person undertakes the preventative and reactive maintenance and works 25 hours or more per week.  All medical and electrical equipment had been serviced and/or calibrated.  Hot water temperatures are monitored and managed.  The facility has enough space for residents to mobilise using mobility aids.  External areas are maintained with garden areas and flowers, shrubs and trees.  Residents have access to safely designed external areas that have shade.  There is enough space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rea has raised bed gardens and an aviary in the outdoor area, and the garden is easy to access and well maintained.  There are also quiet low stimulus areas that provide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Two bedrooms have ensuites and other residents share communal toilets and showers.  Residents interviewed not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 dining room for the rest home residents.  There are several lounge areas and sitting rooms in the rest home and dementia area.  The dementia unit has one large lounge and a smaller sunny lounge area that looks over the internal courtyard.  There is a separate dining and activit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throughout the facility to allow maximum freedom of movement while promoting safety for those that wander.  There is adequate space to allow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staff clean the facility and have completed chemical safety training.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complete all laundry on site in an appropriately appointed laundry.  The laundry operates daily from 9 am to 2.30 pm.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in containers changed six monthly along with two large tanks adjacent to the building), blankets, torches, batteries and radio.</w:t>
            </w:r>
          </w:p>
          <w:p w:rsidR="00EB7645" w:rsidRPr="00BE00C7" w:rsidP="00BE00C7">
            <w:pPr>
              <w:pStyle w:val="OutcomeDescription"/>
              <w:spacing w:before="120" w:after="120"/>
              <w:rPr>
                <w:rFonts w:cs="Arial"/>
                <w:b w:val="0"/>
                <w:lang w:eastAsia="en-NZ"/>
              </w:rPr>
            </w:pPr>
            <w:r w:rsidRPr="00BE00C7">
              <w:rPr>
                <w:rFonts w:cs="Arial"/>
                <w:b w:val="0"/>
                <w:lang w:eastAsia="en-NZ"/>
              </w:rPr>
              <w:t>There are two backup generators on site and a barbeque and gas bottles for alternative cooking source.  Emergency lighting is checked.  The staff interviewed were able to describe the emergency plan and how to implement this.  Fire training and security situations are part of orientation of new staff.  A minimum of one person trained in first aid is on site at all times.  There are call bells in the residents’ rooms and lounge/dining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have external windows that open, allowing plenty of natural sunlight.  The environment was noted to be at a safe and comfortable temperatur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 PSC software programme, GOSH, is used to assist with benchmarking of data.  Summaries of these results are fed back through the senior team, clinical and staff meetings.  The scope of the infection control programme policy and infection control programme description is available.  There is an implemented infection control programme that is linked into the risk management system.  The infection control coordinator (registered nurse) provides feedback at staff meetings.  Spot audits have been conducted and included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policy review group are responsible for the development of the infection control programme and its review (with specialist input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small size of the facility, infection control is discussed at staff meetings.  The staff meetings are attended by a cross-section of staff from all areas of the service including; management, clinical, kitchen, cleaning, and laundry.  The service also has access to the PSC clinical director and nurse consultant, the DHB infection control nurse specialist, public health, and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gistered nurse) commenced in the role three months prior to audit.  She has completed Nursing Professional Development – The Basics of Infection Control, has undertaken the MOH online IC Coordinator training and attended the PSC infection control nurse peer support day covering the role of the IC coordinator and outbreak management.  The infection control coordinator also has access to the clinical IC support person within the organisation, DHB infection control nurse specialist, Public Health, Med Lab and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orientation to all new staff.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at PSC Coombrae.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to the senior management and staff meetings.  The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are completed for infections.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should restraints or enablers be required.  On the day of audit there were no restraints or enablers in use.  The clinical manager is the restraint coordinator.  Restraint minimisation education is included in the training programme (last in-service September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1"/>
        <w:gridCol w:w="1280"/>
        <w:gridCol w:w="3922"/>
        <w:gridCol w:w="4224"/>
        <w:gridCol w:w="14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itial interRAI assessments had been completed within the required timeframes.  The sample size was increased.  Three of nine files sampled did not have the initial interRAI assessments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showed that initial interRAI assessments were not completed within the required timeframe.  The sample size was increased.  Three of nine files sampled did not have the initial interRAI assessments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itial interRAI assessments are completed within the required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oombrae Elderly Care</w:t>
    </w:r>
    <w:bookmarkEnd w:id="58"/>
    <w:r>
      <w:rPr>
        <w:rFonts w:cs="Arial"/>
        <w:sz w:val="16"/>
        <w:szCs w:val="20"/>
      </w:rPr>
      <w:tab/>
      <w:t xml:space="preserve">Date of Audit: </w:t>
    </w:r>
    <w:bookmarkStart w:id="59" w:name="AuditStartDate1"/>
    <w:r>
      <w:rPr>
        <w:rFonts w:cs="Arial"/>
        <w:sz w:val="16"/>
        <w:szCs w:val="20"/>
      </w:rPr>
      <w:t>10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